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1167D5" w:rsidRPr="00E25B5C" w:rsidTr="00265357">
        <w:trPr>
          <w:trHeight w:val="528"/>
        </w:trPr>
        <w:tc>
          <w:tcPr>
            <w:tcW w:w="1473" w:type="dxa"/>
            <w:vAlign w:val="center"/>
          </w:tcPr>
          <w:p w:rsidR="001167D5" w:rsidRDefault="001167D5" w:rsidP="001167D5">
            <w:pPr>
              <w:spacing w:line="44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1167D5" w:rsidRPr="005B086A" w:rsidRDefault="001167D5" w:rsidP="001167D5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員山鄉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67D5" w:rsidRPr="00DB609F" w:rsidRDefault="001167D5" w:rsidP="001167D5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3D76">
              <w:rPr>
                <w:rFonts w:ascii="標楷體" w:eastAsia="標楷體" w:hAnsi="標楷體" w:hint="eastAsia"/>
                <w:szCs w:val="24"/>
              </w:rPr>
              <w:t>107.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53D7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67D5" w:rsidRPr="006E7061" w:rsidRDefault="001167D5" w:rsidP="001167D5">
            <w:pPr>
              <w:spacing w:line="460" w:lineRule="exact"/>
              <w:jc w:val="center"/>
              <w:rPr>
                <w:szCs w:val="24"/>
              </w:rPr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67D5" w:rsidRPr="005B086A" w:rsidRDefault="001167D5" w:rsidP="001167D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65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7D5" w:rsidRDefault="001167D5" w:rsidP="001167D5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7D5" w:rsidRPr="005B086A" w:rsidRDefault="001167D5" w:rsidP="001167D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90019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1167D5" w:rsidRPr="006E7061" w:rsidRDefault="001167D5" w:rsidP="001167D5">
            <w:pPr>
              <w:spacing w:line="460" w:lineRule="exact"/>
              <w:jc w:val="center"/>
              <w:rPr>
                <w:szCs w:val="24"/>
              </w:rPr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612" w:type="dxa"/>
            <w:vAlign w:val="center"/>
          </w:tcPr>
          <w:p w:rsidR="001167D5" w:rsidRDefault="001167D5" w:rsidP="001167D5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AD76E4" w:rsidRPr="00E25B5C" w:rsidTr="00165CAE">
        <w:trPr>
          <w:trHeight w:val="528"/>
        </w:trPr>
        <w:tc>
          <w:tcPr>
            <w:tcW w:w="1473" w:type="dxa"/>
            <w:vAlign w:val="center"/>
          </w:tcPr>
          <w:p w:rsidR="00AD76E4" w:rsidRDefault="00AD76E4" w:rsidP="00AD76E4">
            <w:pPr>
              <w:spacing w:line="44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D76E4" w:rsidRPr="005B086A" w:rsidRDefault="00AD76E4" w:rsidP="00AD76E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土城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76E4" w:rsidRPr="00DB609F" w:rsidRDefault="00AD76E4" w:rsidP="00AD76E4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48F6">
              <w:rPr>
                <w:rFonts w:ascii="標楷體" w:eastAsia="標楷體" w:hAnsi="標楷體" w:hint="eastAsia"/>
                <w:szCs w:val="24"/>
              </w:rPr>
              <w:t>107.10.3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6E4" w:rsidRDefault="00AD76E4" w:rsidP="00AD76E4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76E4" w:rsidRPr="005B086A" w:rsidRDefault="00AD76E4" w:rsidP="00AD76E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097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4" w:rsidRDefault="00AD76E4" w:rsidP="00AD76E4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4" w:rsidRPr="005B086A" w:rsidRDefault="00AD76E4" w:rsidP="00AD76E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16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D76E4" w:rsidRDefault="00AD76E4" w:rsidP="00AD76E4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612" w:type="dxa"/>
            <w:vAlign w:val="center"/>
          </w:tcPr>
          <w:p w:rsidR="00AD76E4" w:rsidRDefault="00AD76E4" w:rsidP="00AD76E4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E14BC8" w:rsidRPr="00E25B5C" w:rsidTr="0086194A">
        <w:trPr>
          <w:trHeight w:val="528"/>
        </w:trPr>
        <w:tc>
          <w:tcPr>
            <w:tcW w:w="1473" w:type="dxa"/>
            <w:vAlign w:val="center"/>
          </w:tcPr>
          <w:p w:rsidR="00E14BC8" w:rsidRDefault="00E14BC8" w:rsidP="00E14BC8">
            <w:pPr>
              <w:spacing w:line="44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和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4BC8" w:rsidRPr="00DB609F" w:rsidRDefault="00E14BC8" w:rsidP="00E14BC8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48F6">
              <w:rPr>
                <w:rFonts w:ascii="標楷體" w:eastAsia="標楷體" w:hAnsi="標楷體" w:hint="eastAsia"/>
                <w:szCs w:val="24"/>
              </w:rPr>
              <w:t>107.10.3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190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018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612" w:type="dxa"/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E14BC8" w:rsidRPr="00E25B5C" w:rsidTr="00D531F5">
        <w:trPr>
          <w:trHeight w:val="528"/>
        </w:trPr>
        <w:tc>
          <w:tcPr>
            <w:tcW w:w="1473" w:type="dxa"/>
            <w:vAlign w:val="center"/>
          </w:tcPr>
          <w:p w:rsidR="00E14BC8" w:rsidRDefault="00E14BC8" w:rsidP="00E14BC8">
            <w:pPr>
              <w:spacing w:line="44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樹林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4BC8" w:rsidRPr="00DB609F" w:rsidRDefault="00E14BC8" w:rsidP="00E14BC8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48F6">
              <w:rPr>
                <w:rFonts w:ascii="標楷體" w:eastAsia="標楷體" w:hAnsi="標楷體" w:hint="eastAsia"/>
                <w:szCs w:val="24"/>
              </w:rPr>
              <w:t>107.10.3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04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010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612" w:type="dxa"/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E14BC8" w:rsidRPr="00E25B5C" w:rsidTr="00203DC9">
        <w:trPr>
          <w:trHeight w:val="528"/>
        </w:trPr>
        <w:tc>
          <w:tcPr>
            <w:tcW w:w="1473" w:type="dxa"/>
            <w:vAlign w:val="center"/>
          </w:tcPr>
          <w:p w:rsidR="00E14BC8" w:rsidRDefault="00E14BC8" w:rsidP="00E14BC8">
            <w:pPr>
              <w:spacing w:line="44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蘆洲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4BC8" w:rsidRPr="00DB609F" w:rsidRDefault="00E14BC8" w:rsidP="00E14BC8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48F6">
              <w:rPr>
                <w:rFonts w:ascii="標楷體" w:eastAsia="標楷體" w:hAnsi="標楷體" w:hint="eastAsia"/>
                <w:szCs w:val="24"/>
              </w:rPr>
              <w:t>107.10.3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101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50019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612" w:type="dxa"/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E14BC8" w:rsidRPr="00E25B5C" w:rsidTr="0081034A">
        <w:trPr>
          <w:trHeight w:val="528"/>
        </w:trPr>
        <w:tc>
          <w:tcPr>
            <w:tcW w:w="1473" w:type="dxa"/>
            <w:vAlign w:val="center"/>
          </w:tcPr>
          <w:p w:rsidR="00E14BC8" w:rsidRDefault="00E14BC8" w:rsidP="00E14BC8">
            <w:pPr>
              <w:spacing w:line="44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店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4BC8" w:rsidRPr="00DB609F" w:rsidRDefault="00E14BC8" w:rsidP="00E14BC8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48F6">
              <w:rPr>
                <w:rFonts w:ascii="標楷體" w:eastAsia="標楷體" w:hAnsi="標楷體" w:hint="eastAsia"/>
                <w:szCs w:val="24"/>
              </w:rPr>
              <w:t>107.10.31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189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10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F53EF2">
              <w:rPr>
                <w:rFonts w:ascii="標楷體" w:eastAsia="標楷體" w:hAnsi="標楷體" w:hint="eastAsia"/>
                <w:szCs w:val="24"/>
              </w:rPr>
              <w:t>107.11.09</w:t>
            </w:r>
          </w:p>
        </w:tc>
        <w:tc>
          <w:tcPr>
            <w:tcW w:w="1612" w:type="dxa"/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E14BC8" w:rsidRPr="00E25B5C" w:rsidTr="00C13DCB">
        <w:trPr>
          <w:trHeight w:val="528"/>
        </w:trPr>
        <w:tc>
          <w:tcPr>
            <w:tcW w:w="1473" w:type="dxa"/>
            <w:vAlign w:val="center"/>
          </w:tcPr>
          <w:p w:rsidR="00E14BC8" w:rsidRDefault="00E14BC8" w:rsidP="00E14BC8">
            <w:pPr>
              <w:spacing w:line="440" w:lineRule="exact"/>
              <w:jc w:val="center"/>
            </w:pPr>
            <w:bookmarkStart w:id="0" w:name="_GoBack" w:colFirst="0" w:colLast="0"/>
            <w:r w:rsidRPr="00C612B5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1.19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E14BC8" w:rsidRPr="005B086A" w:rsidRDefault="00E14BC8" w:rsidP="00E14BC8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區漁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Pr="00DB609F" w:rsidRDefault="00E14BC8" w:rsidP="00E14BC8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Pr="006E7061" w:rsidRDefault="00E14BC8" w:rsidP="00E14BC8">
            <w:pPr>
              <w:spacing w:line="460" w:lineRule="exact"/>
              <w:jc w:val="center"/>
              <w:rPr>
                <w:szCs w:val="24"/>
              </w:rPr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4BC8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07001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1.19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BC8" w:rsidRDefault="00E14BC8" w:rsidP="00E14BC8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07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E14BC8" w:rsidRPr="006E7061" w:rsidRDefault="00E14BC8" w:rsidP="00E14BC8">
            <w:pPr>
              <w:spacing w:line="460" w:lineRule="exact"/>
              <w:jc w:val="center"/>
              <w:rPr>
                <w:szCs w:val="24"/>
              </w:rPr>
            </w:pPr>
            <w:r w:rsidRPr="00753D76">
              <w:rPr>
                <w:rFonts w:ascii="標楷體" w:eastAsia="標楷體" w:hAnsi="標楷體" w:hint="eastAsia"/>
                <w:szCs w:val="24"/>
              </w:rPr>
              <w:t>107.11.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12" w:type="dxa"/>
            <w:vAlign w:val="center"/>
          </w:tcPr>
          <w:p w:rsidR="00E14BC8" w:rsidRDefault="00E14BC8" w:rsidP="00E14BC8">
            <w:pPr>
              <w:spacing w:line="46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11.19</w:t>
            </w:r>
          </w:p>
        </w:tc>
      </w:tr>
      <w:bookmarkEnd w:id="0"/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3C" w:rsidRDefault="00DC773C" w:rsidP="0040386F">
      <w:r>
        <w:separator/>
      </w:r>
    </w:p>
  </w:endnote>
  <w:endnote w:type="continuationSeparator" w:id="0">
    <w:p w:rsidR="00DC773C" w:rsidRDefault="00DC773C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3C" w:rsidRDefault="00DC773C" w:rsidP="0040386F">
      <w:r>
        <w:separator/>
      </w:r>
    </w:p>
  </w:footnote>
  <w:footnote w:type="continuationSeparator" w:id="0">
    <w:p w:rsidR="00DC773C" w:rsidRDefault="00DC773C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3BD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167D5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947ED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17DE4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46CCB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36F6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A7AA4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038E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5C7F"/>
    <w:rsid w:val="00AD607C"/>
    <w:rsid w:val="00AD76E4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175D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3C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14BC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D4D00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01EA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0CEC-819F-47F6-9A11-B024B2D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4</Words>
  <Characters>5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69</cp:revision>
  <cp:lastPrinted>2018-09-07T02:16:00Z</cp:lastPrinted>
  <dcterms:created xsi:type="dcterms:W3CDTF">2016-07-20T08:50:00Z</dcterms:created>
  <dcterms:modified xsi:type="dcterms:W3CDTF">2018-10-09T07:51:00Z</dcterms:modified>
</cp:coreProperties>
</file>